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</w:t>
      </w:r>
      <w:r w:rsidR="00C4460C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E0B44">
        <w:rPr>
          <w:rFonts w:eastAsia="Times New Roman" w:cs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14E62" w:rsidRDefault="00814E6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E0B4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57D57" w:rsidRPr="00104973" w:rsidRDefault="00814E62" w:rsidP="00814E6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CEFE29" wp14:editId="24F93BE5">
            <wp:extent cx="5940425" cy="907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B658AA" w:rsidP="00B658AA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AE0B44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AE0B44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814E62" w:rsidRPr="001C3556" w:rsidRDefault="00814E62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1134"/>
        <w:gridCol w:w="850"/>
        <w:gridCol w:w="851"/>
      </w:tblGrid>
      <w:tr w:rsidR="001C3556" w:rsidRPr="001C3556" w:rsidTr="00814E62">
        <w:tc>
          <w:tcPr>
            <w:tcW w:w="7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850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517FD1" w:rsidRPr="001C3556" w:rsidTr="00814E62">
        <w:tc>
          <w:tcPr>
            <w:tcW w:w="792" w:type="dxa"/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FD1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FD1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FD1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3556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556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FD1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7FD1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D1" w:rsidRPr="001C3556" w:rsidRDefault="00517FD1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1" w:rsidRPr="001C3556" w:rsidRDefault="00517FD1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6E16" w:rsidRPr="001C3556" w:rsidTr="00814E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6" w:rsidRPr="001C3556" w:rsidRDefault="00AC6E1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16" w:rsidRPr="001C3556" w:rsidRDefault="00AC6E1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1C3556" w:rsidRDefault="00AC6E1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1C3556" w:rsidRDefault="00AC6E1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1C3556" w:rsidRDefault="00AC6E1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Default="00AC6E1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C3556" w:rsidRP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имическая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ватовская Л.Б.. Лукина Л.Г., Степанова И.Н.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14E62" w:rsidRPr="00104973" w:rsidRDefault="00814E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="001C3556" w:rsidRPr="001C3556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814E6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4E62" w:rsidRPr="00693F46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14E62" w:rsidRPr="00693F46" w:rsidRDefault="00814E62" w:rsidP="00814E6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814E62" w:rsidRPr="00693F46" w:rsidRDefault="00814E62" w:rsidP="00814E62">
      <w:pPr>
        <w:tabs>
          <w:tab w:val="left" w:pos="1276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693F46">
        <w:rPr>
          <w:rFonts w:eastAsia="Calibri" w:cs="Times New Roman"/>
          <w:bCs/>
          <w:sz w:val="28"/>
          <w:szCs w:val="28"/>
          <w:lang w:eastAsia="ru-RU"/>
        </w:rPr>
        <w:t>1.</w:t>
      </w:r>
      <w:r w:rsidRPr="00693F46">
        <w:rPr>
          <w:rFonts w:eastAsia="Calibri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93F46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Calibri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14E62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4E62" w:rsidRPr="00693F46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814E62" w:rsidRPr="00693F46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4E62" w:rsidRPr="00693F46" w:rsidRDefault="00814E62" w:rsidP="00814E6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814E62" w:rsidRPr="00693F46" w:rsidRDefault="00814E62" w:rsidP="00814E62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14E62" w:rsidRPr="00693F46" w:rsidRDefault="00814E62" w:rsidP="00814E62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14E62" w:rsidRPr="00693F46" w:rsidRDefault="00814E62" w:rsidP="00814E62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14E62" w:rsidRPr="00693F46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4E62" w:rsidRPr="00693F46" w:rsidRDefault="00814E62" w:rsidP="00814E6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4E62" w:rsidRPr="00693F46" w:rsidRDefault="00814E62" w:rsidP="00814E6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14E62" w:rsidRPr="00693F46" w:rsidRDefault="00814E62" w:rsidP="00814E62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814E62" w:rsidRPr="00693F46" w:rsidRDefault="00814E62" w:rsidP="00814E62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814E62" w:rsidRPr="00693F46" w:rsidRDefault="00814E62" w:rsidP="00814E62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814E62" w:rsidRPr="00693F46" w:rsidRDefault="00814E62" w:rsidP="00814E62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814E62" w:rsidRPr="00693F46" w:rsidRDefault="00814E62" w:rsidP="00814E62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814E62" w:rsidRPr="00693F46" w:rsidRDefault="00814E62" w:rsidP="00814E62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14E62" w:rsidRPr="00693F46" w:rsidRDefault="00814E62" w:rsidP="00814E62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14E62" w:rsidRPr="00693F46" w:rsidRDefault="00814E62" w:rsidP="00814E6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814E62" w:rsidRDefault="00814E62" w:rsidP="00C6326D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, необходимая для осуществления </w:t>
      </w:r>
    </w:p>
    <w:p w:rsidR="00C6326D" w:rsidRDefault="00C6326D" w:rsidP="00C6326D">
      <w:pPr>
        <w:pStyle w:val="a8"/>
        <w:framePr w:w="10036" w:h="11476" w:wrap="auto" w:hAnchor="margin" w:x="1" w:y="1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63982" cy="70485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82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4617" w:rsidRDefault="00744617" w:rsidP="00814E62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C3556"/>
    <w:rsid w:val="00255A1D"/>
    <w:rsid w:val="0038692A"/>
    <w:rsid w:val="00444E6A"/>
    <w:rsid w:val="00446ABA"/>
    <w:rsid w:val="00461115"/>
    <w:rsid w:val="004A544B"/>
    <w:rsid w:val="00511E86"/>
    <w:rsid w:val="00517FD1"/>
    <w:rsid w:val="00566189"/>
    <w:rsid w:val="006139EC"/>
    <w:rsid w:val="006C4128"/>
    <w:rsid w:val="00703684"/>
    <w:rsid w:val="00744617"/>
    <w:rsid w:val="007B19F4"/>
    <w:rsid w:val="00814E62"/>
    <w:rsid w:val="00840B8E"/>
    <w:rsid w:val="00857D57"/>
    <w:rsid w:val="00935C22"/>
    <w:rsid w:val="00957413"/>
    <w:rsid w:val="00967233"/>
    <w:rsid w:val="009C1CD8"/>
    <w:rsid w:val="00A06D56"/>
    <w:rsid w:val="00A531DC"/>
    <w:rsid w:val="00A8012D"/>
    <w:rsid w:val="00AC6E16"/>
    <w:rsid w:val="00AD6FBE"/>
    <w:rsid w:val="00AE0B44"/>
    <w:rsid w:val="00B658AA"/>
    <w:rsid w:val="00B66066"/>
    <w:rsid w:val="00BF48B5"/>
    <w:rsid w:val="00C1207A"/>
    <w:rsid w:val="00C4460C"/>
    <w:rsid w:val="00C6326D"/>
    <w:rsid w:val="00CA314D"/>
    <w:rsid w:val="00CA5FC0"/>
    <w:rsid w:val="00CE5BEB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  <w:rsid w:val="00F7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Стиль"/>
    <w:rsid w:val="00C632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Стиль"/>
    <w:rsid w:val="00C6326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9CE2-5205-4256-A945-983AFF4B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5</cp:revision>
  <cp:lastPrinted>2017-02-17T06:09:00Z</cp:lastPrinted>
  <dcterms:created xsi:type="dcterms:W3CDTF">2017-02-27T06:35:00Z</dcterms:created>
  <dcterms:modified xsi:type="dcterms:W3CDTF">2017-11-14T16:08:00Z</dcterms:modified>
</cp:coreProperties>
</file>